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157E42" w:rsidRDefault="002A5680" w:rsidP="00157E42">
      <w:pPr>
        <w:tabs>
          <w:tab w:val="left" w:pos="8170"/>
          <w:tab w:val="left" w:pos="9030"/>
          <w:tab w:val="left" w:pos="9675"/>
        </w:tabs>
        <w:ind w:right="924"/>
        <w:jc w:val="center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一般社団法人　日本化学連合</w:t>
      </w:r>
    </w:p>
    <w:p w:rsidR="002A5680" w:rsidRPr="00A87101" w:rsidRDefault="002A5680" w:rsidP="00BF3ECE">
      <w:pPr>
        <w:tabs>
          <w:tab w:val="left" w:pos="8170"/>
          <w:tab w:val="left" w:pos="9030"/>
          <w:tab w:val="left" w:pos="9675"/>
        </w:tabs>
        <w:ind w:right="924"/>
        <w:rPr>
          <w:rFonts w:ascii="ＭＳ 明朝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BF3ECE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  <w:r w:rsidRPr="00A87101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化学コミュニケーション賞</w:t>
      </w:r>
      <w:r w:rsidRPr="00A87101">
        <w:rPr>
          <w:rFonts w:ascii="ＭＳ 明朝" w:hAnsi="ＭＳ 明朝" w:cs="ＭＳ 明朝"/>
          <w:b/>
          <w:bCs/>
          <w:color w:val="000000"/>
          <w:sz w:val="48"/>
          <w:szCs w:val="48"/>
        </w:rPr>
        <w:t xml:space="preserve"> 20</w:t>
      </w:r>
      <w:r w:rsidR="00A703E9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20</w:t>
      </w:r>
    </w:p>
    <w:p w:rsidR="002A5680" w:rsidRPr="00A87101" w:rsidRDefault="002A5680" w:rsidP="00BF3ECE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</w:p>
    <w:p w:rsidR="002A5680" w:rsidRPr="00A87101" w:rsidRDefault="006A43A8" w:rsidP="00BF3ECE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  <w:r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応募申請</w:t>
      </w:r>
      <w:r w:rsidR="002A5680" w:rsidRPr="00A87101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書</w:t>
      </w:r>
    </w:p>
    <w:p w:rsidR="002A5680" w:rsidRPr="00A87101" w:rsidRDefault="008D2D1B" w:rsidP="00BF3ECE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Times New Roman"/>
          <w:b/>
          <w:bCs/>
          <w:color w:val="000000"/>
          <w:sz w:val="48"/>
          <w:szCs w:val="48"/>
        </w:rPr>
      </w:pPr>
      <w:r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（個人</w:t>
      </w:r>
      <w:r w:rsidR="002A5680" w:rsidRPr="00A87101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用）</w:t>
      </w:r>
    </w:p>
    <w:p w:rsidR="002A5680" w:rsidRDefault="002A5680" w:rsidP="00BF3ECE">
      <w:pPr>
        <w:tabs>
          <w:tab w:val="left" w:pos="8170"/>
          <w:tab w:val="left" w:pos="9030"/>
          <w:tab w:val="left" w:pos="9675"/>
        </w:tabs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157E42" w:rsidRDefault="002A5680" w:rsidP="00157E42">
      <w:pPr>
        <w:tabs>
          <w:tab w:val="left" w:pos="8170"/>
          <w:tab w:val="left" w:pos="9030"/>
          <w:tab w:val="left" w:pos="9675"/>
        </w:tabs>
        <w:ind w:right="924"/>
        <w:jc w:val="center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募集期間</w:t>
      </w:r>
    </w:p>
    <w:p w:rsidR="002A5680" w:rsidRPr="00157E42" w:rsidRDefault="00F462F9" w:rsidP="00157E42">
      <w:pPr>
        <w:tabs>
          <w:tab w:val="left" w:pos="8170"/>
          <w:tab w:val="left" w:pos="9030"/>
          <w:tab w:val="left" w:pos="9675"/>
        </w:tabs>
        <w:ind w:right="924"/>
        <w:jc w:val="right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20</w:t>
      </w:r>
      <w:r w:rsidR="00A703E9">
        <w:rPr>
          <w:rFonts w:ascii="ＭＳ 明朝" w:hAnsi="ＭＳ 明朝" w:cs="ＭＳ 明朝"/>
          <w:b/>
          <w:bCs/>
          <w:color w:val="000000"/>
          <w:sz w:val="40"/>
          <w:szCs w:val="40"/>
        </w:rPr>
        <w:t>20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年</w:t>
      </w:r>
      <w:r w:rsidR="002A5680" w:rsidRPr="00011278">
        <w:rPr>
          <w:rFonts w:ascii="ＭＳ 明朝" w:hAnsi="ＭＳ 明朝" w:cs="ＭＳ 明朝"/>
          <w:b/>
          <w:bCs/>
          <w:sz w:val="40"/>
          <w:szCs w:val="40"/>
        </w:rPr>
        <w:t>1</w:t>
      </w:r>
      <w:r w:rsidRPr="00011278">
        <w:rPr>
          <w:rFonts w:ascii="ＭＳ 明朝" w:hAnsi="ＭＳ 明朝" w:cs="ＭＳ 明朝" w:hint="eastAsia"/>
          <w:b/>
          <w:bCs/>
          <w:sz w:val="40"/>
          <w:szCs w:val="40"/>
        </w:rPr>
        <w:t>0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月</w:t>
      </w:r>
      <w:r w:rsidR="002A5680" w:rsidRPr="00157E42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BD661A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日～</w:t>
      </w:r>
      <w:r w:rsidR="00054DCC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20</w:t>
      </w:r>
      <w:r w:rsidR="00A703E9">
        <w:rPr>
          <w:rFonts w:ascii="ＭＳ 明朝" w:hAnsi="ＭＳ 明朝" w:cs="ＭＳ 明朝"/>
          <w:b/>
          <w:bCs/>
          <w:color w:val="000000"/>
          <w:sz w:val="40"/>
          <w:szCs w:val="40"/>
        </w:rPr>
        <w:t>20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年</w:t>
      </w:r>
      <w:r w:rsidR="002A5680" w:rsidRPr="00011278">
        <w:rPr>
          <w:rFonts w:ascii="ＭＳ 明朝" w:hAnsi="ＭＳ 明朝" w:cs="ＭＳ 明朝"/>
          <w:b/>
          <w:bCs/>
          <w:sz w:val="40"/>
          <w:szCs w:val="40"/>
        </w:rPr>
        <w:t>1</w:t>
      </w:r>
      <w:r w:rsidRPr="00011278">
        <w:rPr>
          <w:rFonts w:ascii="ＭＳ 明朝" w:hAnsi="ＭＳ 明朝" w:cs="ＭＳ 明朝"/>
          <w:b/>
          <w:bCs/>
          <w:sz w:val="40"/>
          <w:szCs w:val="40"/>
        </w:rPr>
        <w:t>2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月</w:t>
      </w:r>
      <w:r w:rsidR="002A5680" w:rsidRPr="00157E42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BD4263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0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日</w:t>
      </w: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1"/>
      </w:tblGrid>
      <w:tr w:rsidR="002A5680" w:rsidRPr="00A87101" w:rsidTr="00606E5D">
        <w:tc>
          <w:tcPr>
            <w:tcW w:w="9551" w:type="dxa"/>
          </w:tcPr>
          <w:p w:rsidR="002A5680" w:rsidRPr="00BD661A" w:rsidRDefault="002A5680" w:rsidP="00606E5D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作成上の注意事項</w:t>
            </w:r>
          </w:p>
        </w:tc>
      </w:tr>
      <w:tr w:rsidR="002A5680" w:rsidRPr="00A87101" w:rsidTr="00606E5D">
        <w:tc>
          <w:tcPr>
            <w:tcW w:w="9551" w:type="dxa"/>
          </w:tcPr>
          <w:p w:rsidR="002A5680" w:rsidRPr="00A87101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2A5680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候補者の略歴欄、受賞歴欄について】</w:t>
            </w:r>
          </w:p>
          <w:p w:rsidR="002A5680" w:rsidRPr="00E45C4F" w:rsidRDefault="002A5680" w:rsidP="003F799D">
            <w:pPr>
              <w:widowControl/>
              <w:ind w:firstLineChars="100" w:firstLine="22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必要に応じて、枠を広げて記入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2A5680" w:rsidRPr="00A87101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概要について】</w:t>
            </w:r>
          </w:p>
          <w:p w:rsidR="002A5680" w:rsidRPr="00A87101" w:rsidRDefault="003F799D" w:rsidP="001F19F5">
            <w:pPr>
              <w:widowControl/>
              <w:ind w:left="227" w:hangingChars="100" w:hanging="22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  <w:r w:rsidR="002A5680"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業績内容を「社会へのインパクト」「継続・発展性」「独自性」の視点から簡潔にまとめ、</w:t>
            </w:r>
            <w:r w:rsidR="002A5680" w:rsidRPr="00A87101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0.5</w:t>
            </w:r>
            <w:r w:rsidR="002A5680"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ページ以内で記入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="002A5680"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Pr="00A87101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2A5680" w:rsidRPr="00A87101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業績内容について】</w:t>
            </w:r>
          </w:p>
          <w:p w:rsidR="002A5680" w:rsidRPr="00A242C9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B77D1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箇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条書にするなどして、</w:t>
            </w:r>
            <w:r w:rsidRPr="00A242C9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1.5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ページ以内でわかりやすく記入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Pr="00A242C9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社会への波及、貢献、</w:t>
            </w:r>
            <w:r w:rsidR="0041006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独自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の発想・工夫に基づく事項などを具体事例も含めて記入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Pr="00A242C9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実施した回数、参加人数（回ごと、累計）、継続している年数等、なるべく具体的な数字を挙げ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Pr="00A242C9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必要な図、写真があればこの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中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に含め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参考にした文献、情報等があればそれらの出典を記載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年号はすべて西暦で統一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3C3CF9" w:rsidRDefault="003C3CF9" w:rsidP="003C3CF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3C3CF9" w:rsidRPr="009D4CCC" w:rsidRDefault="003C3CF9" w:rsidP="003C3CF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</w:rPr>
            </w:pPr>
            <w:r w:rsidRPr="009D4CCC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</w:rPr>
              <w:t>【</w:t>
            </w:r>
            <w:r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提出に際して】</w:t>
            </w:r>
          </w:p>
          <w:p w:rsidR="003C3CF9" w:rsidRDefault="003C3CF9" w:rsidP="006A43A8">
            <w:pPr>
              <w:widowControl/>
              <w:ind w:left="228" w:hangingChars="100" w:hanging="228"/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</w:pPr>
            <w:r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 xml:space="preserve">　1ページ</w:t>
            </w:r>
            <w:r w:rsidR="003033F5"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目</w:t>
            </w:r>
            <w:r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と2ページ</w:t>
            </w:r>
            <w:r w:rsidR="003033F5"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目</w:t>
            </w:r>
            <w:r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を除き、3ページ</w:t>
            </w:r>
            <w:r w:rsidR="003033F5"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目</w:t>
            </w:r>
            <w:r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の「</w:t>
            </w:r>
            <w:r w:rsidRPr="009D4CCC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化学コミュニケーション賞</w:t>
            </w:r>
            <w:r w:rsidRPr="009D4CCC"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  <w:t>20</w:t>
            </w:r>
            <w:r w:rsidR="00A703E9"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  <w:t>20</w:t>
            </w:r>
            <w:r w:rsidR="003033F5" w:rsidRPr="009D4CCC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 xml:space="preserve"> 応募申請</w:t>
            </w:r>
            <w:r w:rsidRPr="009D4CCC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書（個人）</w:t>
            </w:r>
            <w:r w:rsidR="003033F5" w:rsidRPr="009D4CCC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」以降</w:t>
            </w:r>
            <w:r w:rsidR="00F94059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、アンケートまでを</w:t>
            </w:r>
            <w:r w:rsidRPr="009D4CCC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pdfにして提出してください。</w:t>
            </w:r>
          </w:p>
          <w:p w:rsidR="00A703E9" w:rsidRDefault="00A703E9" w:rsidP="006A43A8">
            <w:pPr>
              <w:widowControl/>
              <w:ind w:left="227" w:hangingChars="100" w:hanging="227"/>
              <w:rPr>
                <w:rFonts w:ascii="ＭＳ ゴシック" w:eastAsia="ＭＳ ゴシック" w:hAnsi="ＭＳ ゴシック" w:cs="ＭＳ 明朝"/>
                <w:bCs/>
                <w:color w:val="FF0000"/>
              </w:rPr>
            </w:pPr>
          </w:p>
          <w:p w:rsidR="00A703E9" w:rsidRPr="00A703E9" w:rsidRDefault="00A703E9" w:rsidP="006A43A8">
            <w:pPr>
              <w:widowControl/>
              <w:ind w:left="228" w:hangingChars="100" w:hanging="228"/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</w:pPr>
            <w:r w:rsidRPr="00A703E9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【アンケートお願い】</w:t>
            </w:r>
          </w:p>
          <w:p w:rsidR="00A703E9" w:rsidRPr="00A703E9" w:rsidRDefault="00A703E9" w:rsidP="00A703E9">
            <w:pPr>
              <w:widowControl/>
              <w:ind w:left="227"/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</w:pPr>
            <w:r w:rsidRPr="00A703E9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最終ページのアンケートにご記入の上ご提出ください。</w:t>
            </w:r>
          </w:p>
          <w:p w:rsidR="003C3CF9" w:rsidRPr="00A703E9" w:rsidRDefault="00A703E9" w:rsidP="00A703E9">
            <w:pPr>
              <w:widowControl/>
              <w:ind w:left="227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</w:rPr>
            </w:pPr>
            <w:r w:rsidRPr="00A703E9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なお、このアンケートは審査とは無関係です。</w:t>
            </w:r>
          </w:p>
          <w:p w:rsidR="002A5680" w:rsidRPr="00982805" w:rsidRDefault="002A5680" w:rsidP="003C3CF9">
            <w:pPr>
              <w:pStyle w:val="a9"/>
              <w:rPr>
                <w:rFonts w:ascii="ＭＳ ゴシック" w:eastAsia="ＭＳ ゴシック" w:hAnsi="ＭＳ ゴシック"/>
              </w:rPr>
            </w:pPr>
            <w:r w:rsidRPr="00982805">
              <w:rPr>
                <w:rFonts w:ascii="ＭＳ ゴシック" w:eastAsia="ＭＳ ゴシック" w:hAnsi="ＭＳ ゴシック" w:hint="eastAsia"/>
              </w:rPr>
              <w:t xml:space="preserve">以上　</w:t>
            </w:r>
          </w:p>
          <w:p w:rsidR="003C3CF9" w:rsidRPr="00A87101" w:rsidRDefault="003C3CF9" w:rsidP="003C3CF9">
            <w:pPr>
              <w:kinsoku w:val="0"/>
              <w:overflowPunct w:val="0"/>
              <w:spacing w:line="362" w:lineRule="exact"/>
              <w:ind w:left="587" w:right="113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C3CF9" w:rsidRDefault="003C3CF9" w:rsidP="003C3CF9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462F9" w:rsidRDefault="00F462F9" w:rsidP="003C3CF9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033F5" w:rsidRPr="00A87101" w:rsidRDefault="003033F5" w:rsidP="003C3CF9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2A5680" w:rsidRDefault="00220A59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  <w:r>
        <w:rPr>
          <w:rFonts w:ascii="ＭＳ ゴシック" w:eastAsia="ＭＳ ゴシック" w:hAnsi="ＭＳ ゴシック" w:cs="ＭＳ 明朝"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94555</wp:posOffset>
                </wp:positionH>
                <wp:positionV relativeFrom="paragraph">
                  <wp:posOffset>7620</wp:posOffset>
                </wp:positionV>
                <wp:extent cx="1416685" cy="263525"/>
                <wp:effectExtent l="8255" t="7620" r="13335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7A5A" w:rsidRPr="00814D43" w:rsidRDefault="00FE7A5A" w:rsidP="008E263E">
                            <w:pPr>
                              <w:pStyle w:val="Web"/>
                              <w:spacing w:after="0" w:afterAutospacing="0" w:line="260" w:lineRule="exact"/>
                              <w:jc w:val="both"/>
                              <w:textAlignment w:val="baseline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14D43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9.65pt;margin-top:.6pt;width:111.55pt;height: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" filled="f" strokeweight=".5pt">
                <v:textbox>
                  <w:txbxContent>
                    <w:p w:rsidR="00FE7A5A" w:rsidRPr="00814D43" w:rsidRDefault="00FE7A5A" w:rsidP="008E263E">
                      <w:pPr>
                        <w:pStyle w:val="Web"/>
                        <w:spacing w:after="0" w:afterAutospacing="0" w:line="260" w:lineRule="exact"/>
                        <w:jc w:val="both"/>
                        <w:textAlignment w:val="baseline"/>
                        <w:rPr>
                          <w:rFonts w:ascii="ＭＳ ゴシック" w:eastAsia="ＭＳ ゴシック" w:hAnsi="ＭＳ ゴシック"/>
                        </w:rPr>
                      </w:pPr>
                      <w:r w:rsidRPr="00814D43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3033F5" w:rsidRDefault="003033F5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845CD2" w:rsidP="003033F5">
      <w:pPr>
        <w:tabs>
          <w:tab w:val="left" w:pos="8170"/>
          <w:tab w:val="left" w:pos="9030"/>
          <w:tab w:val="left" w:pos="9675"/>
        </w:tabs>
        <w:spacing w:line="320" w:lineRule="exact"/>
        <w:ind w:right="924" w:firstLineChars="400" w:firstLine="1187"/>
        <w:jc w:val="left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  <w:r w:rsidRPr="00845CD2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化学コミュニケーション賞</w:t>
      </w:r>
      <w:r w:rsidR="003A0EA6">
        <w:rPr>
          <w:rFonts w:ascii="ＭＳ ゴシック" w:eastAsia="ＭＳ ゴシック" w:hAnsi="ＭＳ ゴシック" w:cs="ＭＳ 明朝"/>
          <w:bCs/>
          <w:sz w:val="28"/>
          <w:szCs w:val="28"/>
          <w:bdr w:val="single" w:sz="4" w:space="0" w:color="auto"/>
        </w:rPr>
        <w:t>20</w:t>
      </w:r>
      <w:r w:rsidR="00A703E9">
        <w:rPr>
          <w:rFonts w:ascii="ＭＳ ゴシック" w:eastAsia="ＭＳ ゴシック" w:hAnsi="ＭＳ ゴシック" w:cs="ＭＳ 明朝"/>
          <w:bCs/>
          <w:sz w:val="28"/>
          <w:szCs w:val="28"/>
          <w:bdr w:val="single" w:sz="4" w:space="0" w:color="auto"/>
        </w:rPr>
        <w:t>20</w:t>
      </w:r>
      <w:r w:rsidR="003033F5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応募申請</w:t>
      </w:r>
      <w:r w:rsidRPr="00845CD2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書</w:t>
      </w:r>
      <w:r w:rsidRPr="00845CD2">
        <w:rPr>
          <w:rFonts w:ascii="ＭＳ ゴシック" w:eastAsia="ＭＳ ゴシック" w:hAnsi="ＭＳ ゴシック" w:cs="ＭＳ 明朝" w:hint="eastAsia"/>
          <w:bCs/>
          <w:color w:val="000000"/>
          <w:sz w:val="28"/>
          <w:szCs w:val="28"/>
          <w:bdr w:val="single" w:sz="4" w:space="0" w:color="auto"/>
        </w:rPr>
        <w:t>（個人）</w:t>
      </w:r>
    </w:p>
    <w:p w:rsidR="003033F5" w:rsidRDefault="003033F5" w:rsidP="003033F5">
      <w:pPr>
        <w:tabs>
          <w:tab w:val="left" w:pos="8170"/>
          <w:tab w:val="left" w:pos="9030"/>
          <w:tab w:val="left" w:pos="9675"/>
        </w:tabs>
        <w:wordWrap w:val="0"/>
        <w:spacing w:line="140" w:lineRule="exact"/>
        <w:jc w:val="right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3033F5" w:rsidRDefault="008A1AFA" w:rsidP="003033F5">
      <w:pPr>
        <w:tabs>
          <w:tab w:val="left" w:pos="8170"/>
          <w:tab w:val="left" w:pos="9030"/>
          <w:tab w:val="left" w:pos="9675"/>
        </w:tabs>
        <w:spacing w:line="320" w:lineRule="exact"/>
        <w:jc w:val="right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明朝" w:hint="eastAsia"/>
          <w:color w:val="000000"/>
          <w:lang w:eastAsia="zh-TW"/>
        </w:rPr>
        <w:t>年</w:t>
      </w:r>
      <w:r w:rsidR="008245B5">
        <w:rPr>
          <w:rFonts w:ascii="ＭＳ ゴシック" w:eastAsia="ＭＳ ゴシック" w:hAnsi="ＭＳ ゴシック" w:cs="ＭＳ 明朝" w:hint="eastAsia"/>
          <w:color w:val="000000"/>
        </w:rPr>
        <w:t xml:space="preserve"> </w:t>
      </w:r>
      <w:r>
        <w:rPr>
          <w:rFonts w:ascii="ＭＳ ゴシック" w:eastAsia="ＭＳ ゴシック" w:hAnsi="ＭＳ ゴシック" w:cs="ＭＳ 明朝" w:hint="eastAsia"/>
          <w:color w:val="000000"/>
        </w:rPr>
        <w:t xml:space="preserve">  </w:t>
      </w:r>
      <w:r w:rsidR="002A5680" w:rsidRPr="00A87101">
        <w:rPr>
          <w:rFonts w:ascii="ＭＳ ゴシック" w:eastAsia="ＭＳ ゴシック" w:hAnsi="ＭＳ ゴシック" w:cs="ＭＳ 明朝" w:hint="eastAsia"/>
          <w:color w:val="000000"/>
          <w:lang w:eastAsia="zh-TW"/>
        </w:rPr>
        <w:t>月</w:t>
      </w:r>
      <w:r w:rsidR="008245B5">
        <w:rPr>
          <w:rFonts w:ascii="ＭＳ ゴシック" w:eastAsia="ＭＳ ゴシック" w:hAnsi="ＭＳ ゴシック" w:cs="ＭＳ 明朝" w:hint="eastAsia"/>
          <w:color w:val="000000"/>
        </w:rPr>
        <w:t xml:space="preserve"> </w:t>
      </w:r>
      <w:r>
        <w:rPr>
          <w:rFonts w:ascii="ＭＳ ゴシック" w:eastAsia="ＭＳ ゴシック" w:hAnsi="ＭＳ ゴシック" w:cs="ＭＳ 明朝" w:hint="eastAsia"/>
          <w:color w:val="000000"/>
        </w:rPr>
        <w:t xml:space="preserve">  </w:t>
      </w:r>
      <w:r w:rsidR="002A5680" w:rsidRPr="00A87101">
        <w:rPr>
          <w:rFonts w:ascii="ＭＳ ゴシック" w:eastAsia="ＭＳ ゴシック" w:hAnsi="ＭＳ ゴシック" w:cs="ＭＳ 明朝" w:hint="eastAsia"/>
          <w:color w:val="000000"/>
          <w:lang w:eastAsia="zh-TW"/>
        </w:rPr>
        <w:t>日</w:t>
      </w:r>
    </w:p>
    <w:p w:rsidR="002A5680" w:rsidRPr="00A87101" w:rsidRDefault="002A5680" w:rsidP="003033F5">
      <w:pPr>
        <w:spacing w:line="200" w:lineRule="exact"/>
        <w:jc w:val="left"/>
        <w:rPr>
          <w:rFonts w:ascii="ＭＳ ゴシック" w:eastAsia="ＭＳ ゴシック" w:hAnsi="ＭＳ ゴシック" w:cs="ＭＳ 明朝"/>
          <w:bCs/>
          <w:color w:val="000000"/>
        </w:rPr>
      </w:pPr>
      <w:r w:rsidRPr="00A87101">
        <w:rPr>
          <w:rFonts w:ascii="ＭＳ ゴシック" w:eastAsia="ＭＳ ゴシック" w:hAnsi="ＭＳ ゴシック" w:cs="ＭＳ 明朝" w:hint="eastAsia"/>
          <w:bCs/>
          <w:color w:val="000000"/>
        </w:rPr>
        <w:t xml:space="preserve">　　　　　　　　　</w:t>
      </w:r>
    </w:p>
    <w:tbl>
      <w:tblPr>
        <w:tblW w:w="4661" w:type="dxa"/>
        <w:tblInd w:w="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3841"/>
      </w:tblGrid>
      <w:tr w:rsidR="002A5680" w:rsidRPr="00A87101" w:rsidTr="00014A99">
        <w:trPr>
          <w:trHeight w:val="264"/>
        </w:trPr>
        <w:tc>
          <w:tcPr>
            <w:tcW w:w="4661" w:type="dxa"/>
            <w:gridSpan w:val="2"/>
          </w:tcPr>
          <w:p w:rsidR="002A5680" w:rsidRPr="00A87101" w:rsidRDefault="002A5680" w:rsidP="00014A99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推薦者（他薦の場合）</w:t>
            </w:r>
          </w:p>
        </w:tc>
      </w:tr>
      <w:tr w:rsidR="002A5680" w:rsidRPr="00A87101" w:rsidTr="006651B6">
        <w:trPr>
          <w:trHeight w:val="253"/>
        </w:trPr>
        <w:tc>
          <w:tcPr>
            <w:tcW w:w="820" w:type="dxa"/>
          </w:tcPr>
          <w:p w:rsidR="002A5680" w:rsidRPr="00A87101" w:rsidRDefault="002A5680" w:rsidP="00E92097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氏</w:t>
            </w: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名</w:t>
            </w:r>
          </w:p>
        </w:tc>
        <w:tc>
          <w:tcPr>
            <w:tcW w:w="3841" w:type="dxa"/>
          </w:tcPr>
          <w:p w:rsidR="002A5680" w:rsidRPr="00A87101" w:rsidRDefault="002A5680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2A5680" w:rsidRPr="00A87101" w:rsidTr="006651B6">
        <w:trPr>
          <w:trHeight w:val="275"/>
        </w:trPr>
        <w:tc>
          <w:tcPr>
            <w:tcW w:w="820" w:type="dxa"/>
          </w:tcPr>
          <w:p w:rsidR="002A5680" w:rsidRPr="00A87101" w:rsidRDefault="002A5680" w:rsidP="00E92097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所</w:t>
            </w: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属</w:t>
            </w:r>
          </w:p>
        </w:tc>
        <w:tc>
          <w:tcPr>
            <w:tcW w:w="3841" w:type="dxa"/>
          </w:tcPr>
          <w:p w:rsidR="002A5680" w:rsidRPr="00A87101" w:rsidRDefault="002A5680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</w:tbl>
    <w:p w:rsidR="002A5680" w:rsidRPr="00A87101" w:rsidRDefault="002A5680" w:rsidP="007617E9">
      <w:pPr>
        <w:spacing w:line="360" w:lineRule="exact"/>
        <w:rPr>
          <w:rFonts w:ascii="ＭＳ ゴシック" w:eastAsia="ＭＳ ゴシック" w:hAnsi="ＭＳ ゴシック" w:cs="ＭＳ 明朝"/>
          <w:b/>
          <w:bCs/>
          <w:color w:val="000000"/>
        </w:rPr>
      </w:pPr>
    </w:p>
    <w:tbl>
      <w:tblPr>
        <w:tblW w:w="973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80"/>
        <w:gridCol w:w="680"/>
        <w:gridCol w:w="6294"/>
      </w:tblGrid>
      <w:tr w:rsidR="00EF519C" w:rsidRPr="00A87101" w:rsidTr="00BB0767">
        <w:trPr>
          <w:trHeight w:val="510"/>
        </w:trPr>
        <w:tc>
          <w:tcPr>
            <w:tcW w:w="2077" w:type="dxa"/>
            <w:vAlign w:val="center"/>
          </w:tcPr>
          <w:p w:rsidR="00EF519C" w:rsidRPr="0082658A" w:rsidRDefault="00EF519C" w:rsidP="00BB0767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  <w:sz w:val="16"/>
                <w:szCs w:val="16"/>
              </w:rPr>
            </w:pPr>
            <w:r w:rsidRPr="0082658A"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ふりがな</w:t>
            </w:r>
          </w:p>
          <w:p w:rsidR="00EF519C" w:rsidRPr="00A87101" w:rsidRDefault="00EF519C" w:rsidP="00BB0767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候補者名</w:t>
            </w:r>
          </w:p>
        </w:tc>
        <w:tc>
          <w:tcPr>
            <w:tcW w:w="680" w:type="dxa"/>
            <w:vAlign w:val="center"/>
          </w:tcPr>
          <w:p w:rsidR="00EF519C" w:rsidRPr="00A87101" w:rsidRDefault="00EF519C" w:rsidP="00014A99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年齢</w:t>
            </w:r>
          </w:p>
        </w:tc>
        <w:tc>
          <w:tcPr>
            <w:tcW w:w="680" w:type="dxa"/>
            <w:vAlign w:val="center"/>
          </w:tcPr>
          <w:p w:rsidR="00EF519C" w:rsidRPr="00A87101" w:rsidRDefault="00EF519C" w:rsidP="00014A99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性別</w:t>
            </w:r>
          </w:p>
        </w:tc>
        <w:tc>
          <w:tcPr>
            <w:tcW w:w="6294" w:type="dxa"/>
            <w:vAlign w:val="center"/>
          </w:tcPr>
          <w:p w:rsidR="00EF519C" w:rsidRPr="00A87101" w:rsidRDefault="00EF519C" w:rsidP="00014A99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勤務先・所属</w:t>
            </w:r>
          </w:p>
        </w:tc>
      </w:tr>
      <w:tr w:rsidR="00EF519C" w:rsidRPr="00A87101" w:rsidTr="00BB0767">
        <w:trPr>
          <w:trHeight w:val="510"/>
        </w:trPr>
        <w:tc>
          <w:tcPr>
            <w:tcW w:w="2077" w:type="dxa"/>
            <w:vAlign w:val="center"/>
          </w:tcPr>
          <w:p w:rsidR="00EF519C" w:rsidRPr="00014A99" w:rsidRDefault="00EF519C" w:rsidP="007A5B92">
            <w:pPr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014A99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EF519C" w:rsidRPr="00014A99" w:rsidRDefault="00EF519C" w:rsidP="00EF519C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EF519C" w:rsidRPr="00014A99" w:rsidRDefault="00EF519C" w:rsidP="00EF519C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294" w:type="dxa"/>
            <w:vAlign w:val="center"/>
          </w:tcPr>
          <w:p w:rsidR="00EF519C" w:rsidRPr="00A87101" w:rsidRDefault="00EF519C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510"/>
        </w:trPr>
        <w:tc>
          <w:tcPr>
            <w:tcW w:w="2077" w:type="dxa"/>
            <w:vAlign w:val="center"/>
          </w:tcPr>
          <w:p w:rsidR="006651B6" w:rsidRPr="00014A99" w:rsidRDefault="006651B6" w:rsidP="007A5B92">
            <w:pPr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014A99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6651B6" w:rsidRPr="00014A99" w:rsidRDefault="006651B6" w:rsidP="00FA2C1E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6651B6" w:rsidRPr="00014A99" w:rsidRDefault="006651B6" w:rsidP="00FA2C1E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294" w:type="dxa"/>
            <w:vAlign w:val="center"/>
          </w:tcPr>
          <w:p w:rsidR="006651B6" w:rsidRPr="00A87101" w:rsidRDefault="006651B6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510"/>
        </w:trPr>
        <w:tc>
          <w:tcPr>
            <w:tcW w:w="2077" w:type="dxa"/>
            <w:vAlign w:val="center"/>
          </w:tcPr>
          <w:p w:rsidR="006651B6" w:rsidRPr="00014A99" w:rsidRDefault="006651B6" w:rsidP="006651B6">
            <w:pPr>
              <w:ind w:leftChars="-29" w:left="-66"/>
              <w:jc w:val="lef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014A99">
              <w:rPr>
                <w:rFonts w:ascii="ＭＳ ゴシック" w:eastAsia="ＭＳ ゴシック" w:hAnsi="ＭＳ ゴシック" w:cs="ＭＳ 明朝"/>
                <w:bCs/>
                <w:color w:val="000000"/>
              </w:rPr>
              <w:t>(3)</w:t>
            </w:r>
          </w:p>
        </w:tc>
        <w:tc>
          <w:tcPr>
            <w:tcW w:w="680" w:type="dxa"/>
            <w:vAlign w:val="center"/>
          </w:tcPr>
          <w:p w:rsidR="006651B6" w:rsidRPr="00014A99" w:rsidRDefault="006651B6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6651B6" w:rsidRPr="00014A99" w:rsidRDefault="006651B6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294" w:type="dxa"/>
            <w:vAlign w:val="center"/>
          </w:tcPr>
          <w:p w:rsidR="006651B6" w:rsidRPr="00A87101" w:rsidRDefault="006651B6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510"/>
        </w:trPr>
        <w:tc>
          <w:tcPr>
            <w:tcW w:w="2077" w:type="dxa"/>
            <w:vMerge w:val="restart"/>
            <w:vAlign w:val="center"/>
          </w:tcPr>
          <w:p w:rsidR="006651B6" w:rsidRPr="00A87101" w:rsidRDefault="006651B6" w:rsidP="00014A99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業績の標題</w:t>
            </w:r>
          </w:p>
          <w:p w:rsidR="006651B6" w:rsidRPr="00A87101" w:rsidRDefault="006651B6" w:rsidP="00014A99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（和文</w:t>
            </w:r>
            <w:r>
              <w:rPr>
                <w:rFonts w:ascii="ＭＳ ゴシック" w:eastAsia="ＭＳ ゴシック" w:hAnsi="ＭＳ ゴシック" w:cs="ＭＳ 明朝"/>
                <w:bCs/>
                <w:color w:val="000000"/>
              </w:rPr>
              <w:t>2</w:t>
            </w: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0字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内）</w:t>
            </w:r>
          </w:p>
        </w:tc>
        <w:tc>
          <w:tcPr>
            <w:tcW w:w="680" w:type="dxa"/>
            <w:vAlign w:val="center"/>
          </w:tcPr>
          <w:p w:rsidR="006651B6" w:rsidRPr="00A87101" w:rsidRDefault="006651B6" w:rsidP="00014A99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和文</w:t>
            </w:r>
          </w:p>
        </w:tc>
        <w:tc>
          <w:tcPr>
            <w:tcW w:w="6974" w:type="dxa"/>
            <w:gridSpan w:val="2"/>
            <w:vAlign w:val="center"/>
          </w:tcPr>
          <w:p w:rsidR="006651B6" w:rsidRPr="00A87101" w:rsidRDefault="006651B6" w:rsidP="00014A99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510"/>
        </w:trPr>
        <w:tc>
          <w:tcPr>
            <w:tcW w:w="2077" w:type="dxa"/>
            <w:vMerge/>
          </w:tcPr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6651B6" w:rsidRPr="00A87101" w:rsidRDefault="006651B6" w:rsidP="00014A99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英文</w:t>
            </w:r>
          </w:p>
        </w:tc>
        <w:tc>
          <w:tcPr>
            <w:tcW w:w="6974" w:type="dxa"/>
            <w:gridSpan w:val="2"/>
            <w:vAlign w:val="center"/>
          </w:tcPr>
          <w:p w:rsidR="006651B6" w:rsidRPr="00A87101" w:rsidRDefault="006651B6" w:rsidP="00014A99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3832"/>
        </w:trPr>
        <w:tc>
          <w:tcPr>
            <w:tcW w:w="2077" w:type="dxa"/>
          </w:tcPr>
          <w:p w:rsidR="007A5B92" w:rsidRDefault="007A5B92" w:rsidP="007A5B92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A5B92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候補者</w:t>
            </w: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>(1)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～</w:t>
            </w: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>(3)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 xml:space="preserve"> </w:t>
            </w:r>
          </w:p>
          <w:p w:rsidR="006651B6" w:rsidRPr="00A87101" w:rsidRDefault="006651B6" w:rsidP="007A5B92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の略歴</w:t>
            </w:r>
            <w:r w:rsidR="00582BB0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（最終学歴と職歴）</w:t>
            </w:r>
          </w:p>
        </w:tc>
        <w:tc>
          <w:tcPr>
            <w:tcW w:w="7654" w:type="dxa"/>
            <w:gridSpan w:val="3"/>
          </w:tcPr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014A99" w:rsidRDefault="00014A99" w:rsidP="00BB076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BB0767" w:rsidRDefault="00BB0767" w:rsidP="00BB076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BB0767" w:rsidRDefault="00BB0767" w:rsidP="00BB076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BB0767" w:rsidRPr="00A87101" w:rsidRDefault="00BB0767" w:rsidP="00BB076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1120"/>
        </w:trPr>
        <w:tc>
          <w:tcPr>
            <w:tcW w:w="2077" w:type="dxa"/>
          </w:tcPr>
          <w:p w:rsidR="007A5B92" w:rsidRDefault="007A5B92" w:rsidP="007A5B92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A5B92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受賞歴（関連する業績に対して）</w:t>
            </w:r>
          </w:p>
        </w:tc>
        <w:tc>
          <w:tcPr>
            <w:tcW w:w="7654" w:type="dxa"/>
            <w:gridSpan w:val="3"/>
          </w:tcPr>
          <w:p w:rsidR="006651B6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014A99" w:rsidRDefault="00014A99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014A99" w:rsidRPr="00A87101" w:rsidRDefault="00014A99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</w:tbl>
    <w:p w:rsidR="002A5680" w:rsidRPr="00A87101" w:rsidRDefault="002A5680" w:rsidP="005340E0">
      <w:pPr>
        <w:tabs>
          <w:tab w:val="left" w:pos="2270"/>
        </w:tabs>
        <w:spacing w:line="120" w:lineRule="exact"/>
        <w:rPr>
          <w:rFonts w:ascii="ＭＳ ゴシック" w:eastAsia="ＭＳ ゴシック" w:hAnsi="ＭＳ ゴシック" w:cs="ＭＳ 明朝"/>
          <w:b/>
          <w:bCs/>
          <w:color w:val="000000"/>
        </w:rPr>
      </w:pPr>
      <w:r w:rsidRPr="00A87101">
        <w:rPr>
          <w:rFonts w:ascii="ＭＳ ゴシック" w:eastAsia="ＭＳ ゴシック" w:hAnsi="ＭＳ ゴシック" w:cs="ＭＳ 明朝"/>
          <w:b/>
          <w:bCs/>
          <w:color w:val="000000"/>
        </w:rPr>
        <w:tab/>
      </w:r>
    </w:p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799"/>
        <w:gridCol w:w="2268"/>
        <w:gridCol w:w="882"/>
        <w:gridCol w:w="5347"/>
      </w:tblGrid>
      <w:tr w:rsidR="002A5680" w:rsidRPr="00A87101" w:rsidTr="00E060C3">
        <w:trPr>
          <w:trHeight w:val="329"/>
        </w:trPr>
        <w:tc>
          <w:tcPr>
            <w:tcW w:w="443" w:type="dxa"/>
            <w:vMerge w:val="restart"/>
          </w:tcPr>
          <w:p w:rsidR="008A1AFA" w:rsidRDefault="008A1AFA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2A5680" w:rsidRPr="00A87101" w:rsidRDefault="008A1AFA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連絡先</w:t>
            </w:r>
          </w:p>
        </w:tc>
        <w:tc>
          <w:tcPr>
            <w:tcW w:w="799" w:type="dxa"/>
            <w:vAlign w:val="center"/>
          </w:tcPr>
          <w:p w:rsidR="002A5680" w:rsidRPr="00A87101" w:rsidRDefault="002A5680" w:rsidP="00E060C3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氏名</w:t>
            </w:r>
          </w:p>
        </w:tc>
        <w:tc>
          <w:tcPr>
            <w:tcW w:w="2268" w:type="dxa"/>
            <w:vAlign w:val="center"/>
          </w:tcPr>
          <w:p w:rsidR="002A5680" w:rsidRPr="00A87101" w:rsidRDefault="002A5680" w:rsidP="00E060C3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2A5680" w:rsidRPr="00A87101" w:rsidRDefault="002A5680" w:rsidP="00E060C3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所属</w:t>
            </w:r>
          </w:p>
        </w:tc>
        <w:tc>
          <w:tcPr>
            <w:tcW w:w="5347" w:type="dxa"/>
            <w:vAlign w:val="center"/>
          </w:tcPr>
          <w:p w:rsidR="002A5680" w:rsidRPr="00A87101" w:rsidRDefault="002A5680" w:rsidP="00E060C3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D20CEB" w:rsidRPr="00A87101" w:rsidTr="00E060C3">
        <w:trPr>
          <w:trHeight w:val="1395"/>
        </w:trPr>
        <w:tc>
          <w:tcPr>
            <w:tcW w:w="443" w:type="dxa"/>
            <w:vMerge/>
          </w:tcPr>
          <w:p w:rsidR="00D20CEB" w:rsidRPr="00A87101" w:rsidRDefault="00D20CEB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9296" w:type="dxa"/>
            <w:gridSpan w:val="4"/>
          </w:tcPr>
          <w:p w:rsidR="00D20CEB" w:rsidRDefault="00D20CEB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住所：〒</w:t>
            </w:r>
          </w:p>
          <w:p w:rsidR="00D20CEB" w:rsidRDefault="00D20CEB" w:rsidP="00E060C3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D20CEB" w:rsidRPr="00A87101" w:rsidRDefault="00D20CEB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>TEL:                          FAX:</w:t>
            </w:r>
          </w:p>
          <w:p w:rsidR="00D20CEB" w:rsidRPr="00A87101" w:rsidRDefault="00D20CEB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E-mail: </w:t>
            </w:r>
          </w:p>
        </w:tc>
      </w:tr>
    </w:tbl>
    <w:p w:rsidR="002A5680" w:rsidRPr="00A87101" w:rsidRDefault="002A5680" w:rsidP="007F53FC">
      <w:pPr>
        <w:rPr>
          <w:rFonts w:ascii="ＭＳ ゴシック" w:eastAsia="ＭＳ ゴシック" w:hAnsi="ＭＳ ゴシック"/>
          <w:vanish/>
          <w:color w:val="000000"/>
        </w:rPr>
      </w:pPr>
    </w:p>
    <w:tbl>
      <w:tblPr>
        <w:tblpPr w:leftFromText="142" w:rightFromText="142" w:vertAnchor="page" w:horzAnchor="margin" w:tblpX="122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3"/>
      </w:tblGrid>
      <w:tr w:rsidR="00EF519C" w:rsidRPr="00A87101" w:rsidTr="007A5B92">
        <w:trPr>
          <w:trHeight w:val="564"/>
        </w:trPr>
        <w:tc>
          <w:tcPr>
            <w:tcW w:w="9613" w:type="dxa"/>
            <w:vAlign w:val="center"/>
          </w:tcPr>
          <w:p w:rsidR="00EF519C" w:rsidRPr="00BD661A" w:rsidRDefault="00EF519C" w:rsidP="007A5B92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概　　　　要</w:t>
            </w:r>
          </w:p>
        </w:tc>
      </w:tr>
      <w:tr w:rsidR="00EF519C" w:rsidRPr="00A87101" w:rsidTr="006651B6">
        <w:trPr>
          <w:trHeight w:val="6142"/>
        </w:trPr>
        <w:tc>
          <w:tcPr>
            <w:tcW w:w="9613" w:type="dxa"/>
          </w:tcPr>
          <w:p w:rsidR="00EF519C" w:rsidRDefault="00EF519C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Pr="00A87101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2A5680" w:rsidRPr="00A87101" w:rsidRDefault="002A5680" w:rsidP="00F15424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2A5680" w:rsidRPr="00A87101" w:rsidTr="007A5B92">
        <w:trPr>
          <w:trHeight w:val="483"/>
        </w:trPr>
        <w:tc>
          <w:tcPr>
            <w:tcW w:w="9617" w:type="dxa"/>
            <w:vAlign w:val="center"/>
          </w:tcPr>
          <w:p w:rsidR="002A5680" w:rsidRPr="00BD661A" w:rsidRDefault="002A5680" w:rsidP="007A5B92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業　　績　　内　　容</w:t>
            </w:r>
          </w:p>
        </w:tc>
      </w:tr>
      <w:tr w:rsidR="002A5680" w:rsidRPr="00A87101" w:rsidTr="007A5B92">
        <w:trPr>
          <w:trHeight w:val="474"/>
        </w:trPr>
        <w:tc>
          <w:tcPr>
            <w:tcW w:w="9617" w:type="dxa"/>
            <w:vAlign w:val="center"/>
          </w:tcPr>
          <w:p w:rsidR="002A5680" w:rsidRPr="00A87101" w:rsidRDefault="002A5680" w:rsidP="003F799D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ind w:right="908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7A5B92">
            <w:pPr>
              <w:kinsoku w:val="0"/>
              <w:overflowPunct w:val="0"/>
              <w:spacing w:line="362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A87101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（つづく）</w:t>
            </w:r>
          </w:p>
          <w:p w:rsidR="002A5680" w:rsidRPr="00BD661A" w:rsidRDefault="002A5680" w:rsidP="007A5B92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業　　績　　内　　容</w:t>
            </w:r>
          </w:p>
        </w:tc>
      </w:tr>
      <w:tr w:rsidR="002A5680" w:rsidRPr="00A87101" w:rsidTr="00484496">
        <w:trPr>
          <w:trHeight w:val="13007"/>
        </w:trPr>
        <w:tc>
          <w:tcPr>
            <w:tcW w:w="9617" w:type="dxa"/>
          </w:tcPr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7A5B92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033F5" w:rsidRPr="00A87101" w:rsidRDefault="003033F5" w:rsidP="003033F5">
            <w:pPr>
              <w:kinsoku w:val="0"/>
              <w:wordWrap w:val="0"/>
              <w:overflowPunct w:val="0"/>
              <w:spacing w:line="362" w:lineRule="exact"/>
              <w:ind w:right="452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2A5680" w:rsidRDefault="002A5680" w:rsidP="00484496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A703E9" w:rsidRP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A703E9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lastRenderedPageBreak/>
        <w:t>アンケートのお願い</w:t>
      </w:r>
    </w:p>
    <w:p w:rsidR="00A703E9" w:rsidRP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</w:t>
      </w:r>
      <w:r w:rsidRPr="00A703E9">
        <w:rPr>
          <w:rFonts w:ascii="ＭＳ ゴシック" w:eastAsia="ＭＳ ゴシック" w:hAnsi="ＭＳ ゴシック" w:hint="eastAsia"/>
          <w:color w:val="000000"/>
        </w:rPr>
        <w:t>このアンケートは審査とは無関係</w:t>
      </w:r>
      <w:r>
        <w:rPr>
          <w:rFonts w:ascii="ＭＳ ゴシック" w:eastAsia="ＭＳ ゴシック" w:hAnsi="ＭＳ ゴシック" w:hint="eastAsia"/>
          <w:color w:val="000000"/>
        </w:rPr>
        <w:t>です。来年度以降のコミュニケーション賞の広報に活用させていただきます）</w:t>
      </w:r>
    </w:p>
    <w:p w:rsid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A703E9" w:rsidRP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b/>
          <w:color w:val="000000"/>
        </w:rPr>
      </w:pPr>
      <w:r w:rsidRPr="00A703E9">
        <w:rPr>
          <w:rFonts w:ascii="ＭＳ ゴシック" w:eastAsia="ＭＳ ゴシック" w:hAnsi="ＭＳ ゴシック" w:hint="eastAsia"/>
          <w:b/>
          <w:color w:val="000000"/>
        </w:rPr>
        <w:t>どこでこの賞を知りましたか？</w:t>
      </w:r>
    </w:p>
    <w:p w:rsidR="00A703E9" w:rsidRP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</w:t>
      </w:r>
      <w:r w:rsidR="00F94059">
        <w:rPr>
          <w:rFonts w:ascii="ＭＳ ゴシック" w:eastAsia="ＭＳ ゴシック" w:hAnsi="ＭＳ ゴシック" w:hint="eastAsia"/>
          <w:color w:val="000000"/>
        </w:rPr>
        <w:t>チェックをお願いします。</w:t>
      </w:r>
      <w:r w:rsidRPr="00A703E9">
        <w:rPr>
          <w:rFonts w:ascii="ＭＳ ゴシック" w:eastAsia="ＭＳ ゴシック" w:hAnsi="ＭＳ ゴシック" w:hint="eastAsia"/>
          <w:color w:val="000000"/>
        </w:rPr>
        <w:t>複数回答可能</w:t>
      </w:r>
      <w:r w:rsidR="008C0A26">
        <w:rPr>
          <w:rFonts w:ascii="ＭＳ ゴシック" w:eastAsia="ＭＳ ゴシック" w:hAnsi="ＭＳ ゴシック" w:hint="eastAsia"/>
          <w:color w:val="000000"/>
        </w:rPr>
        <w:t>です</w:t>
      </w:r>
      <w:r w:rsidR="00F94059">
        <w:rPr>
          <w:rFonts w:ascii="ＭＳ ゴシック" w:eastAsia="ＭＳ ゴシック" w:hAnsi="ＭＳ ゴシック" w:hint="eastAsia"/>
          <w:color w:val="000000"/>
        </w:rPr>
        <w:t>。</w:t>
      </w:r>
      <w:r>
        <w:rPr>
          <w:rFonts w:ascii="ＭＳ ゴシック" w:eastAsia="ＭＳ ゴシック" w:hAnsi="ＭＳ ゴシック" w:hint="eastAsia"/>
          <w:color w:val="000000"/>
        </w:rPr>
        <w:t>）</w:t>
      </w:r>
    </w:p>
    <w:p w:rsidR="00A703E9" w:rsidRP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A703E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 w:rsidR="00A703E9">
        <w:rPr>
          <w:rFonts w:ascii="ＭＳ ゴシック" w:eastAsia="ＭＳ ゴシック" w:hAnsi="ＭＳ ゴシック" w:hint="eastAsia"/>
          <w:color w:val="000000"/>
        </w:rPr>
        <w:t>①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「日本化学連合</w:t>
      </w:r>
      <w:r w:rsidR="00A703E9">
        <w:rPr>
          <w:rFonts w:ascii="ＭＳ ゴシック" w:eastAsia="ＭＳ ゴシック" w:hAnsi="ＭＳ ゴシック" w:hint="eastAsia"/>
          <w:color w:val="000000"/>
        </w:rPr>
        <w:t>」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のホームページ</w:t>
      </w:r>
    </w:p>
    <w:p w:rsid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A703E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 w:rsidR="00A703E9">
        <w:rPr>
          <w:rFonts w:ascii="ＭＳ ゴシック" w:eastAsia="ＭＳ ゴシック" w:hAnsi="ＭＳ ゴシック" w:hint="eastAsia"/>
          <w:color w:val="000000"/>
        </w:rPr>
        <w:t>②「日本化学連合」からのダイレクトメール</w:t>
      </w:r>
    </w:p>
    <w:p w:rsid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A703E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 w:rsidR="00A703E9">
        <w:rPr>
          <w:rFonts w:ascii="ＭＳ ゴシック" w:eastAsia="ＭＳ ゴシック" w:hAnsi="ＭＳ ゴシック" w:hint="eastAsia"/>
          <w:color w:val="000000"/>
        </w:rPr>
        <w:t>③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ポスター</w:t>
      </w:r>
      <w:r w:rsidR="00A703E9">
        <w:rPr>
          <w:rFonts w:ascii="ＭＳ ゴシック" w:eastAsia="ＭＳ ゴシック" w:hAnsi="ＭＳ ゴシック" w:hint="eastAsia"/>
          <w:color w:val="000000"/>
        </w:rPr>
        <w:t>あるは</w:t>
      </w:r>
      <w:r>
        <w:rPr>
          <w:rFonts w:ascii="ＭＳ ゴシック" w:eastAsia="ＭＳ ゴシック" w:hAnsi="ＭＳ ゴシック" w:hint="eastAsia"/>
          <w:color w:val="000000"/>
        </w:rPr>
        <w:t>「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ちらし</w:t>
      </w:r>
      <w:r>
        <w:rPr>
          <w:rFonts w:ascii="ＭＳ ゴシック" w:eastAsia="ＭＳ ゴシック" w:hAnsi="ＭＳ ゴシック" w:hint="eastAsia"/>
          <w:color w:val="000000"/>
        </w:rPr>
        <w:t>」</w:t>
      </w:r>
    </w:p>
    <w:p w:rsidR="00A703E9" w:rsidRDefault="00A703E9" w:rsidP="00F94059">
      <w:pPr>
        <w:kinsoku w:val="0"/>
        <w:wordWrap w:val="0"/>
        <w:overflowPunct w:val="0"/>
        <w:spacing w:line="362" w:lineRule="exact"/>
        <w:ind w:firstLine="470"/>
        <w:rPr>
          <w:rFonts w:ascii="ＭＳ ゴシック" w:eastAsia="ＭＳ ゴシック" w:hAnsi="ＭＳ ゴシック"/>
          <w:color w:val="000000"/>
          <w:u w:val="single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どこでご覧になったかご記入ください　</w:t>
      </w:r>
      <w:r w:rsidRPr="00A703E9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　　　　　　　　　　</w:t>
      </w:r>
    </w:p>
    <w:p w:rsidR="00F94059" w:rsidRDefault="00F94059" w:rsidP="00F94059">
      <w:pPr>
        <w:kinsoku w:val="0"/>
        <w:wordWrap w:val="0"/>
        <w:overflowPunct w:val="0"/>
        <w:spacing w:line="362" w:lineRule="exact"/>
        <w:ind w:firstLine="470"/>
        <w:rPr>
          <w:rFonts w:ascii="ＭＳ ゴシック" w:eastAsia="ＭＳ ゴシック" w:hAnsi="ＭＳ ゴシック" w:hint="eastAsia"/>
          <w:color w:val="000000"/>
        </w:rPr>
      </w:pPr>
    </w:p>
    <w:p w:rsidR="00A703E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 w:rsidR="00A703E9">
        <w:rPr>
          <w:rFonts w:ascii="ＭＳ ゴシック" w:eastAsia="ＭＳ ゴシック" w:hAnsi="ＭＳ ゴシック" w:hint="eastAsia"/>
          <w:color w:val="000000"/>
        </w:rPr>
        <w:t>④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学会や企業からの案内（ホームページ，メルマガも含む）</w:t>
      </w:r>
    </w:p>
    <w:p w:rsidR="00A703E9" w:rsidRDefault="00A703E9" w:rsidP="00F94059">
      <w:pPr>
        <w:kinsoku w:val="0"/>
        <w:wordWrap w:val="0"/>
        <w:overflowPunct w:val="0"/>
        <w:spacing w:line="362" w:lineRule="exact"/>
        <w:ind w:firstLine="470"/>
        <w:rPr>
          <w:rFonts w:ascii="ＭＳ ゴシック" w:eastAsia="ＭＳ ゴシック" w:hAnsi="ＭＳ ゴシック"/>
          <w:color w:val="000000"/>
        </w:rPr>
      </w:pPr>
      <w:r w:rsidRPr="00A703E9">
        <w:rPr>
          <w:rFonts w:ascii="ＭＳ ゴシック" w:eastAsia="ＭＳ ゴシック" w:hAnsi="ＭＳ ゴシック" w:hint="eastAsia"/>
          <w:color w:val="000000"/>
        </w:rPr>
        <w:t>学会，企業名</w:t>
      </w:r>
      <w:r>
        <w:rPr>
          <w:rFonts w:ascii="ＭＳ ゴシック" w:eastAsia="ＭＳ ゴシック" w:hAnsi="ＭＳ ゴシック" w:hint="eastAsia"/>
          <w:color w:val="000000"/>
        </w:rPr>
        <w:t xml:space="preserve">をご記入ください　</w:t>
      </w:r>
      <w:r w:rsidRPr="00A703E9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　　　　　　　　　　　　　　</w:t>
      </w:r>
    </w:p>
    <w:p w:rsid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A703E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 w:rsidR="00A703E9">
        <w:rPr>
          <w:rFonts w:ascii="ＭＳ ゴシック" w:eastAsia="ＭＳ ゴシック" w:hAnsi="ＭＳ ゴシック" w:hint="eastAsia"/>
          <w:color w:val="000000"/>
        </w:rPr>
        <w:t>⑤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「化学と教育」誌の</w:t>
      </w:r>
      <w:r w:rsidR="00A703E9">
        <w:rPr>
          <w:rFonts w:ascii="ＭＳ ゴシック" w:eastAsia="ＭＳ ゴシック" w:hAnsi="ＭＳ ゴシック" w:hint="eastAsia"/>
          <w:color w:val="000000"/>
        </w:rPr>
        <w:t xml:space="preserve">会告記事　　　　</w:t>
      </w:r>
    </w:p>
    <w:p w:rsid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A703E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 w:rsidR="00A703E9">
        <w:rPr>
          <w:rFonts w:ascii="ＭＳ ゴシック" w:eastAsia="ＭＳ ゴシック" w:hAnsi="ＭＳ ゴシック" w:hint="eastAsia"/>
          <w:color w:val="000000"/>
        </w:rPr>
        <w:t>⑥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「化学工業日報」の</w:t>
      </w:r>
      <w:r w:rsidR="00A703E9">
        <w:rPr>
          <w:rFonts w:ascii="ＭＳ ゴシック" w:eastAsia="ＭＳ ゴシック" w:hAnsi="ＭＳ ゴシック" w:hint="eastAsia"/>
          <w:color w:val="000000"/>
        </w:rPr>
        <w:t>記事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，</w:t>
      </w:r>
    </w:p>
    <w:p w:rsid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A703E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 w:rsidR="00A703E9">
        <w:rPr>
          <w:rFonts w:ascii="ＭＳ ゴシック" w:eastAsia="ＭＳ ゴシック" w:hAnsi="ＭＳ ゴシック" w:hint="eastAsia"/>
          <w:color w:val="000000"/>
        </w:rPr>
        <w:t>⑦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化学同人「化学」誌の広告</w:t>
      </w:r>
    </w:p>
    <w:p w:rsid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A703E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  <w:u w:val="single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 w:rsidR="00A703E9">
        <w:rPr>
          <w:rFonts w:ascii="ＭＳ ゴシック" w:eastAsia="ＭＳ ゴシック" w:hAnsi="ＭＳ ゴシック" w:hint="eastAsia"/>
          <w:color w:val="000000"/>
        </w:rPr>
        <w:t>⑧その他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A703E9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A703E9" w:rsidRPr="008C0A26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8C0A26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　　　　　　　　　　　　　　　　　　　　　　　　</w:t>
      </w:r>
    </w:p>
    <w:p w:rsidR="00F9405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  <w:u w:val="single"/>
        </w:rPr>
      </w:pPr>
    </w:p>
    <w:p w:rsidR="00F9405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  <w:u w:val="single"/>
        </w:rPr>
      </w:pPr>
    </w:p>
    <w:p w:rsidR="00F94059" w:rsidRPr="00755647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 w:hint="eastAsia"/>
          <w:color w:val="000000"/>
        </w:rPr>
      </w:pPr>
      <w:r w:rsidRPr="00755647">
        <w:rPr>
          <w:rFonts w:ascii="ＭＳ ゴシック" w:eastAsia="ＭＳ ゴシック" w:hAnsi="ＭＳ ゴシック" w:hint="eastAsia"/>
          <w:color w:val="000000"/>
        </w:rPr>
        <w:t>ご協力ありがとうございました。</w:t>
      </w:r>
      <w:bookmarkStart w:id="0" w:name="_GoBack"/>
      <w:bookmarkEnd w:id="0"/>
    </w:p>
    <w:sectPr w:rsidR="00F94059" w:rsidRPr="00755647" w:rsidSect="008A1AFA">
      <w:footerReference w:type="even" r:id="rId8"/>
      <w:footerReference w:type="default" r:id="rId9"/>
      <w:headerReference w:type="first" r:id="rId10"/>
      <w:type w:val="continuous"/>
      <w:pgSz w:w="11905" w:h="16837" w:code="9"/>
      <w:pgMar w:top="1418" w:right="1134" w:bottom="1134" w:left="1134" w:header="142" w:footer="0" w:gutter="0"/>
      <w:pgNumType w:fmt="numberInDash" w:start="1"/>
      <w:cols w:space="720"/>
      <w:titlePg/>
      <w:docGrid w:type="linesAndChars" w:linePitch="350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4C1" w:rsidRDefault="00EE44C1" w:rsidP="00C9465C">
      <w:r>
        <w:separator/>
      </w:r>
    </w:p>
  </w:endnote>
  <w:endnote w:type="continuationSeparator" w:id="0">
    <w:p w:rsidR="00EE44C1" w:rsidRDefault="00EE44C1" w:rsidP="00C9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80" w:rsidRDefault="002A5680" w:rsidP="000121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5680" w:rsidRDefault="002A5680" w:rsidP="0001215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80" w:rsidRDefault="002A5680" w:rsidP="0098754D">
    <w:pPr>
      <w:pStyle w:val="a4"/>
      <w:ind w:right="360" w:firstLineChars="2100" w:firstLine="44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4C1" w:rsidRDefault="00EE44C1" w:rsidP="00C9465C">
      <w:r>
        <w:separator/>
      </w:r>
    </w:p>
  </w:footnote>
  <w:footnote w:type="continuationSeparator" w:id="0">
    <w:p w:rsidR="00EE44C1" w:rsidRDefault="00EE44C1" w:rsidP="00C9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80" w:rsidRDefault="002A5680">
    <w:pPr>
      <w:pStyle w:val="a7"/>
    </w:pPr>
  </w:p>
  <w:p w:rsidR="002A5680" w:rsidRDefault="002A56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6824"/>
    <w:multiLevelType w:val="hybridMultilevel"/>
    <w:tmpl w:val="67E8949C"/>
    <w:lvl w:ilvl="0" w:tplc="C964B92C">
      <w:start w:val="1"/>
      <w:numFmt w:val="decimalEnclosedCircle"/>
      <w:lvlText w:val="%1"/>
      <w:lvlJc w:val="left"/>
      <w:pPr>
        <w:ind w:left="119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  <w:rPr>
        <w:rFonts w:cs="Times New Roman"/>
      </w:rPr>
    </w:lvl>
  </w:abstractNum>
  <w:abstractNum w:abstractNumId="1" w15:restartNumberingAfterBreak="0">
    <w:nsid w:val="10A25694"/>
    <w:multiLevelType w:val="multilevel"/>
    <w:tmpl w:val="AD2AA53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B861A80"/>
    <w:multiLevelType w:val="hybridMultilevel"/>
    <w:tmpl w:val="220EF94A"/>
    <w:lvl w:ilvl="0" w:tplc="0AC81940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3" w15:restartNumberingAfterBreak="0">
    <w:nsid w:val="40AA6A17"/>
    <w:multiLevelType w:val="hybridMultilevel"/>
    <w:tmpl w:val="740EAA3A"/>
    <w:lvl w:ilvl="0" w:tplc="FDE28240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4" w15:restartNumberingAfterBreak="0">
    <w:nsid w:val="43AB28F1"/>
    <w:multiLevelType w:val="hybridMultilevel"/>
    <w:tmpl w:val="E6EEC0C6"/>
    <w:lvl w:ilvl="0" w:tplc="70D63EC8">
      <w:start w:val="1"/>
      <w:numFmt w:val="decimalEnclosedCircle"/>
      <w:lvlText w:val="%1"/>
      <w:lvlJc w:val="left"/>
      <w:pPr>
        <w:ind w:left="12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  <w:rPr>
        <w:rFonts w:cs="Times New Roman"/>
      </w:rPr>
    </w:lvl>
  </w:abstractNum>
  <w:abstractNum w:abstractNumId="5" w15:restartNumberingAfterBreak="0">
    <w:nsid w:val="4EEB4E75"/>
    <w:multiLevelType w:val="singleLevel"/>
    <w:tmpl w:val="2702BB8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</w:rPr>
    </w:lvl>
  </w:abstractNum>
  <w:abstractNum w:abstractNumId="6" w15:restartNumberingAfterBreak="0">
    <w:nsid w:val="577E554F"/>
    <w:multiLevelType w:val="hybridMultilevel"/>
    <w:tmpl w:val="B02AC230"/>
    <w:lvl w:ilvl="0" w:tplc="64300316">
      <w:start w:val="1"/>
      <w:numFmt w:val="decimal"/>
      <w:lvlText w:val="(%1)"/>
      <w:lvlJc w:val="left"/>
      <w:pPr>
        <w:ind w:left="2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1" w:hanging="420"/>
      </w:pPr>
    </w:lvl>
    <w:lvl w:ilvl="3" w:tplc="0409000F" w:tentative="1">
      <w:start w:val="1"/>
      <w:numFmt w:val="decimal"/>
      <w:lvlText w:val="%4."/>
      <w:lvlJc w:val="left"/>
      <w:pPr>
        <w:ind w:left="1601" w:hanging="420"/>
      </w:pPr>
    </w:lvl>
    <w:lvl w:ilvl="4" w:tplc="04090017" w:tentative="1">
      <w:start w:val="1"/>
      <w:numFmt w:val="aiueoFullWidth"/>
      <w:lvlText w:val="(%5)"/>
      <w:lvlJc w:val="left"/>
      <w:pPr>
        <w:ind w:left="2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1" w:hanging="420"/>
      </w:pPr>
    </w:lvl>
    <w:lvl w:ilvl="6" w:tplc="0409000F" w:tentative="1">
      <w:start w:val="1"/>
      <w:numFmt w:val="decimal"/>
      <w:lvlText w:val="%7."/>
      <w:lvlJc w:val="left"/>
      <w:pPr>
        <w:ind w:left="2861" w:hanging="420"/>
      </w:pPr>
    </w:lvl>
    <w:lvl w:ilvl="7" w:tplc="04090017" w:tentative="1">
      <w:start w:val="1"/>
      <w:numFmt w:val="aiueoFullWidth"/>
      <w:lvlText w:val="(%8)"/>
      <w:lvlJc w:val="left"/>
      <w:pPr>
        <w:ind w:left="3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1" w:hanging="420"/>
      </w:p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  <w:rPr>
          <w:rFonts w:cs="Times New Roman"/>
        </w:rPr>
      </w:lvl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27"/>
  <w:drawingGridVerticalSpacing w:val="17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E8"/>
    <w:rsid w:val="00011278"/>
    <w:rsid w:val="00012152"/>
    <w:rsid w:val="00014A99"/>
    <w:rsid w:val="00037F37"/>
    <w:rsid w:val="00054DCC"/>
    <w:rsid w:val="00066ABF"/>
    <w:rsid w:val="000741FF"/>
    <w:rsid w:val="00083646"/>
    <w:rsid w:val="000A4CEB"/>
    <w:rsid w:val="000B5A16"/>
    <w:rsid w:val="000D2806"/>
    <w:rsid w:val="000D469A"/>
    <w:rsid w:val="000F1BE4"/>
    <w:rsid w:val="000F3FA8"/>
    <w:rsid w:val="000F4E89"/>
    <w:rsid w:val="0010190D"/>
    <w:rsid w:val="00114C53"/>
    <w:rsid w:val="00123680"/>
    <w:rsid w:val="00131451"/>
    <w:rsid w:val="00143228"/>
    <w:rsid w:val="00157E42"/>
    <w:rsid w:val="001728DB"/>
    <w:rsid w:val="00181765"/>
    <w:rsid w:val="0018208B"/>
    <w:rsid w:val="001A46B8"/>
    <w:rsid w:val="001C2C4E"/>
    <w:rsid w:val="001D2262"/>
    <w:rsid w:val="001D663E"/>
    <w:rsid w:val="001F19F5"/>
    <w:rsid w:val="001F548B"/>
    <w:rsid w:val="002063E7"/>
    <w:rsid w:val="00220A59"/>
    <w:rsid w:val="00220B54"/>
    <w:rsid w:val="00235661"/>
    <w:rsid w:val="0023579F"/>
    <w:rsid w:val="00247678"/>
    <w:rsid w:val="00262AA8"/>
    <w:rsid w:val="00262C8D"/>
    <w:rsid w:val="00267550"/>
    <w:rsid w:val="002A30F0"/>
    <w:rsid w:val="002A5680"/>
    <w:rsid w:val="002C14E8"/>
    <w:rsid w:val="002F50B1"/>
    <w:rsid w:val="003033F5"/>
    <w:rsid w:val="00304778"/>
    <w:rsid w:val="00346963"/>
    <w:rsid w:val="00347CF2"/>
    <w:rsid w:val="00351C6D"/>
    <w:rsid w:val="00363457"/>
    <w:rsid w:val="003640CE"/>
    <w:rsid w:val="00366B91"/>
    <w:rsid w:val="00371CB3"/>
    <w:rsid w:val="003A072B"/>
    <w:rsid w:val="003A0EA6"/>
    <w:rsid w:val="003A5791"/>
    <w:rsid w:val="003C3CF9"/>
    <w:rsid w:val="003D798F"/>
    <w:rsid w:val="003F5686"/>
    <w:rsid w:val="003F799D"/>
    <w:rsid w:val="00406F25"/>
    <w:rsid w:val="00410060"/>
    <w:rsid w:val="0041105E"/>
    <w:rsid w:val="004278E1"/>
    <w:rsid w:val="00472303"/>
    <w:rsid w:val="00474378"/>
    <w:rsid w:val="00484496"/>
    <w:rsid w:val="00484F58"/>
    <w:rsid w:val="004B1A7D"/>
    <w:rsid w:val="004F125D"/>
    <w:rsid w:val="00506164"/>
    <w:rsid w:val="005340E0"/>
    <w:rsid w:val="00555CF5"/>
    <w:rsid w:val="00561093"/>
    <w:rsid w:val="00562935"/>
    <w:rsid w:val="00567178"/>
    <w:rsid w:val="0056794C"/>
    <w:rsid w:val="005812DA"/>
    <w:rsid w:val="00582BB0"/>
    <w:rsid w:val="00592DBB"/>
    <w:rsid w:val="005B6ED5"/>
    <w:rsid w:val="005D7882"/>
    <w:rsid w:val="00606E5D"/>
    <w:rsid w:val="0061362F"/>
    <w:rsid w:val="00617440"/>
    <w:rsid w:val="006260C7"/>
    <w:rsid w:val="006324B6"/>
    <w:rsid w:val="0064212B"/>
    <w:rsid w:val="00650F06"/>
    <w:rsid w:val="0066099D"/>
    <w:rsid w:val="006651B6"/>
    <w:rsid w:val="006660BB"/>
    <w:rsid w:val="00671F04"/>
    <w:rsid w:val="00673E01"/>
    <w:rsid w:val="006823F4"/>
    <w:rsid w:val="006A43A8"/>
    <w:rsid w:val="006A7DDA"/>
    <w:rsid w:val="006B5F9B"/>
    <w:rsid w:val="006B65E7"/>
    <w:rsid w:val="006C3960"/>
    <w:rsid w:val="006D0ADF"/>
    <w:rsid w:val="006D70BF"/>
    <w:rsid w:val="006E2E90"/>
    <w:rsid w:val="006E72FA"/>
    <w:rsid w:val="007431D2"/>
    <w:rsid w:val="007443F7"/>
    <w:rsid w:val="007540FD"/>
    <w:rsid w:val="00755647"/>
    <w:rsid w:val="007617E9"/>
    <w:rsid w:val="0077597D"/>
    <w:rsid w:val="00777331"/>
    <w:rsid w:val="007A5B92"/>
    <w:rsid w:val="007B1EDF"/>
    <w:rsid w:val="007B596C"/>
    <w:rsid w:val="007E05D9"/>
    <w:rsid w:val="007E7D7A"/>
    <w:rsid w:val="007F3A14"/>
    <w:rsid w:val="007F3C7D"/>
    <w:rsid w:val="007F53FC"/>
    <w:rsid w:val="00801BBF"/>
    <w:rsid w:val="00804940"/>
    <w:rsid w:val="00807E3E"/>
    <w:rsid w:val="00814A7E"/>
    <w:rsid w:val="00814D43"/>
    <w:rsid w:val="008150B1"/>
    <w:rsid w:val="00823C90"/>
    <w:rsid w:val="008245B5"/>
    <w:rsid w:val="0082658A"/>
    <w:rsid w:val="008342F0"/>
    <w:rsid w:val="00845CD2"/>
    <w:rsid w:val="00847956"/>
    <w:rsid w:val="00856771"/>
    <w:rsid w:val="00883488"/>
    <w:rsid w:val="008A1AFA"/>
    <w:rsid w:val="008C0A26"/>
    <w:rsid w:val="008C19FA"/>
    <w:rsid w:val="008D0A1D"/>
    <w:rsid w:val="008D2D1B"/>
    <w:rsid w:val="008E0254"/>
    <w:rsid w:val="008E263E"/>
    <w:rsid w:val="009272C2"/>
    <w:rsid w:val="00927A2F"/>
    <w:rsid w:val="00932F09"/>
    <w:rsid w:val="00933358"/>
    <w:rsid w:val="0095230A"/>
    <w:rsid w:val="009579D5"/>
    <w:rsid w:val="00957A6A"/>
    <w:rsid w:val="00964E4D"/>
    <w:rsid w:val="00982805"/>
    <w:rsid w:val="0098754D"/>
    <w:rsid w:val="00993756"/>
    <w:rsid w:val="00995307"/>
    <w:rsid w:val="009B32A8"/>
    <w:rsid w:val="009B7364"/>
    <w:rsid w:val="009C29CC"/>
    <w:rsid w:val="009C5548"/>
    <w:rsid w:val="009D1DDE"/>
    <w:rsid w:val="009D491F"/>
    <w:rsid w:val="009D4CCC"/>
    <w:rsid w:val="009E4E5F"/>
    <w:rsid w:val="00A17190"/>
    <w:rsid w:val="00A242C9"/>
    <w:rsid w:val="00A3354D"/>
    <w:rsid w:val="00A36970"/>
    <w:rsid w:val="00A471F7"/>
    <w:rsid w:val="00A47D93"/>
    <w:rsid w:val="00A703E9"/>
    <w:rsid w:val="00A840CF"/>
    <w:rsid w:val="00A87101"/>
    <w:rsid w:val="00AB1570"/>
    <w:rsid w:val="00AB7A33"/>
    <w:rsid w:val="00AC47D0"/>
    <w:rsid w:val="00AD323D"/>
    <w:rsid w:val="00AF65D9"/>
    <w:rsid w:val="00B425DD"/>
    <w:rsid w:val="00B561BA"/>
    <w:rsid w:val="00B623EC"/>
    <w:rsid w:val="00B632AD"/>
    <w:rsid w:val="00B77D1D"/>
    <w:rsid w:val="00B80B9C"/>
    <w:rsid w:val="00B877DC"/>
    <w:rsid w:val="00B87D68"/>
    <w:rsid w:val="00B9474F"/>
    <w:rsid w:val="00B97CC2"/>
    <w:rsid w:val="00BB0767"/>
    <w:rsid w:val="00BB3A2C"/>
    <w:rsid w:val="00BC3D7E"/>
    <w:rsid w:val="00BC7BDA"/>
    <w:rsid w:val="00BD19A9"/>
    <w:rsid w:val="00BD4263"/>
    <w:rsid w:val="00BD661A"/>
    <w:rsid w:val="00BE59AE"/>
    <w:rsid w:val="00BF3ECE"/>
    <w:rsid w:val="00BF7BFE"/>
    <w:rsid w:val="00C05E40"/>
    <w:rsid w:val="00C06FA5"/>
    <w:rsid w:val="00C40239"/>
    <w:rsid w:val="00C73576"/>
    <w:rsid w:val="00C8279E"/>
    <w:rsid w:val="00C84FCD"/>
    <w:rsid w:val="00C9006A"/>
    <w:rsid w:val="00C9465C"/>
    <w:rsid w:val="00CA26C4"/>
    <w:rsid w:val="00CC3DD9"/>
    <w:rsid w:val="00CF5527"/>
    <w:rsid w:val="00D14031"/>
    <w:rsid w:val="00D153D5"/>
    <w:rsid w:val="00D20CEB"/>
    <w:rsid w:val="00D5354C"/>
    <w:rsid w:val="00D53FA7"/>
    <w:rsid w:val="00D54BE8"/>
    <w:rsid w:val="00D63DA8"/>
    <w:rsid w:val="00D6576B"/>
    <w:rsid w:val="00D706A9"/>
    <w:rsid w:val="00DA02F2"/>
    <w:rsid w:val="00DA158C"/>
    <w:rsid w:val="00DA39D2"/>
    <w:rsid w:val="00DB6384"/>
    <w:rsid w:val="00DC0127"/>
    <w:rsid w:val="00DD7993"/>
    <w:rsid w:val="00DF4A6A"/>
    <w:rsid w:val="00DF4CFB"/>
    <w:rsid w:val="00DF517A"/>
    <w:rsid w:val="00DF5D0D"/>
    <w:rsid w:val="00E060C3"/>
    <w:rsid w:val="00E201D3"/>
    <w:rsid w:val="00E32590"/>
    <w:rsid w:val="00E3332C"/>
    <w:rsid w:val="00E402A7"/>
    <w:rsid w:val="00E45C4F"/>
    <w:rsid w:val="00E52FB4"/>
    <w:rsid w:val="00E76933"/>
    <w:rsid w:val="00E76BF4"/>
    <w:rsid w:val="00E92097"/>
    <w:rsid w:val="00E9338F"/>
    <w:rsid w:val="00ED246D"/>
    <w:rsid w:val="00EE44C1"/>
    <w:rsid w:val="00EF519C"/>
    <w:rsid w:val="00F02105"/>
    <w:rsid w:val="00F15424"/>
    <w:rsid w:val="00F168AE"/>
    <w:rsid w:val="00F22DE5"/>
    <w:rsid w:val="00F32781"/>
    <w:rsid w:val="00F3605B"/>
    <w:rsid w:val="00F462F9"/>
    <w:rsid w:val="00F50890"/>
    <w:rsid w:val="00F51801"/>
    <w:rsid w:val="00F54308"/>
    <w:rsid w:val="00F60D9C"/>
    <w:rsid w:val="00F7248A"/>
    <w:rsid w:val="00F93130"/>
    <w:rsid w:val="00F94059"/>
    <w:rsid w:val="00F9652B"/>
    <w:rsid w:val="00F97B00"/>
    <w:rsid w:val="00FA2C1E"/>
    <w:rsid w:val="00FB393A"/>
    <w:rsid w:val="00FB4D95"/>
    <w:rsid w:val="00FD6EE0"/>
    <w:rsid w:val="00FE4B28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D5EF1A9-7474-44DE-90E2-9C8C49E6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AB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ABF"/>
    <w:rPr>
      <w:color w:val="0000FF"/>
      <w:u w:val="single"/>
    </w:rPr>
  </w:style>
  <w:style w:type="paragraph" w:styleId="a4">
    <w:name w:val="footer"/>
    <w:basedOn w:val="a"/>
    <w:link w:val="a5"/>
    <w:rsid w:val="00066ABF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5">
    <w:name w:val="フッター (文字)"/>
    <w:link w:val="a4"/>
    <w:semiHidden/>
    <w:locked/>
    <w:rsid w:val="00066ABF"/>
    <w:rPr>
      <w:sz w:val="21"/>
    </w:rPr>
  </w:style>
  <w:style w:type="character" w:styleId="a6">
    <w:name w:val="page number"/>
    <w:basedOn w:val="a0"/>
    <w:rsid w:val="00066ABF"/>
  </w:style>
  <w:style w:type="paragraph" w:styleId="a7">
    <w:name w:val="header"/>
    <w:basedOn w:val="a"/>
    <w:link w:val="a8"/>
    <w:rsid w:val="00066ABF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8">
    <w:name w:val="ヘッダー (文字)"/>
    <w:link w:val="a7"/>
    <w:locked/>
    <w:rsid w:val="00066ABF"/>
    <w:rPr>
      <w:sz w:val="21"/>
    </w:rPr>
  </w:style>
  <w:style w:type="paragraph" w:styleId="a9">
    <w:name w:val="Closing"/>
    <w:basedOn w:val="a"/>
    <w:link w:val="aa"/>
    <w:rsid w:val="00066ABF"/>
    <w:pPr>
      <w:jc w:val="right"/>
    </w:pPr>
    <w:rPr>
      <w:rFonts w:cs="Times New Roman"/>
      <w:kern w:val="0"/>
      <w:szCs w:val="20"/>
    </w:rPr>
  </w:style>
  <w:style w:type="character" w:customStyle="1" w:styleId="aa">
    <w:name w:val="結語 (文字)"/>
    <w:link w:val="a9"/>
    <w:semiHidden/>
    <w:locked/>
    <w:rsid w:val="00066ABF"/>
    <w:rPr>
      <w:sz w:val="21"/>
    </w:rPr>
  </w:style>
  <w:style w:type="paragraph" w:styleId="ab">
    <w:name w:val="Block Text"/>
    <w:basedOn w:val="a"/>
    <w:rsid w:val="00066ABF"/>
    <w:pPr>
      <w:kinsoku w:val="0"/>
      <w:wordWrap w:val="0"/>
      <w:overflowPunct w:val="0"/>
      <w:spacing w:line="266" w:lineRule="exact"/>
      <w:ind w:left="860" w:right="-50"/>
    </w:pPr>
    <w:rPr>
      <w:spacing w:val="2"/>
    </w:rPr>
  </w:style>
  <w:style w:type="paragraph" w:styleId="ac">
    <w:name w:val="Body Text"/>
    <w:basedOn w:val="a"/>
    <w:link w:val="ad"/>
    <w:rsid w:val="00066ABF"/>
    <w:rPr>
      <w:rFonts w:cs="Times New Roman"/>
      <w:kern w:val="0"/>
      <w:szCs w:val="20"/>
    </w:rPr>
  </w:style>
  <w:style w:type="character" w:customStyle="1" w:styleId="ad">
    <w:name w:val="本文 (文字)"/>
    <w:link w:val="ac"/>
    <w:semiHidden/>
    <w:locked/>
    <w:rsid w:val="00066ABF"/>
    <w:rPr>
      <w:sz w:val="21"/>
    </w:rPr>
  </w:style>
  <w:style w:type="paragraph" w:styleId="ae">
    <w:name w:val="Balloon Text"/>
    <w:basedOn w:val="a"/>
    <w:link w:val="af"/>
    <w:semiHidden/>
    <w:rsid w:val="00995307"/>
    <w:rPr>
      <w:rFonts w:ascii="Arial" w:eastAsia="ＭＳ ゴシック" w:hAnsi="Arial" w:cs="Times New Roman"/>
      <w:kern w:val="0"/>
      <w:sz w:val="18"/>
      <w:szCs w:val="20"/>
    </w:rPr>
  </w:style>
  <w:style w:type="character" w:customStyle="1" w:styleId="af">
    <w:name w:val="吹き出し (文字)"/>
    <w:link w:val="ae"/>
    <w:semiHidden/>
    <w:locked/>
    <w:rsid w:val="00066ABF"/>
    <w:rPr>
      <w:rFonts w:ascii="Arial" w:eastAsia="ＭＳ ゴシック" w:hAnsi="Arial"/>
      <w:sz w:val="18"/>
    </w:rPr>
  </w:style>
  <w:style w:type="table" w:styleId="af0">
    <w:name w:val="Table Grid"/>
    <w:basedOn w:val="a1"/>
    <w:rsid w:val="007B5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rsid w:val="00B947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E7A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AB37-4E9D-4A62-8704-B7E385E5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№</vt:lpstr>
      <vt:lpstr>整理№</vt:lpstr>
    </vt:vector>
  </TitlesOfParts>
  <Company>日本化学連合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№</dc:title>
  <dc:creator>A. Igarashi</dc:creator>
  <cp:lastModifiedBy>渡部 恭吉</cp:lastModifiedBy>
  <cp:revision>15</cp:revision>
  <cp:lastPrinted>2018-09-19T01:59:00Z</cp:lastPrinted>
  <dcterms:created xsi:type="dcterms:W3CDTF">2017-01-16T07:16:00Z</dcterms:created>
  <dcterms:modified xsi:type="dcterms:W3CDTF">2020-08-17T07:40:00Z</dcterms:modified>
</cp:coreProperties>
</file>